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86" w:rsidRPr="00D80932" w:rsidRDefault="00AD1386" w:rsidP="00CC5E74">
      <w:pPr>
        <w:bidi/>
        <w:jc w:val="center"/>
        <w:rPr>
          <w:rFonts w:cs="B Titr"/>
          <w:b/>
          <w:bCs/>
          <w:sz w:val="6"/>
          <w:szCs w:val="6"/>
          <w:rtl/>
          <w:lang w:bidi="fa-IR"/>
        </w:rPr>
      </w:pPr>
    </w:p>
    <w:p w:rsidR="0016724D" w:rsidRPr="00D65655" w:rsidRDefault="0016724D" w:rsidP="007E1FB6">
      <w:pPr>
        <w:spacing w:line="360" w:lineRule="auto"/>
        <w:ind w:right="-363"/>
        <w:jc w:val="center"/>
        <w:rPr>
          <w:rFonts w:cs="B Titr"/>
          <w:b/>
          <w:bCs/>
          <w:sz w:val="18"/>
          <w:szCs w:val="18"/>
          <w:lang w:bidi="fa-IR"/>
        </w:rPr>
      </w:pPr>
      <w:r w:rsidRPr="00D65655">
        <w:rPr>
          <w:rFonts w:cs="B Titr" w:hint="cs"/>
          <w:b/>
          <w:bCs/>
          <w:sz w:val="18"/>
          <w:szCs w:val="18"/>
          <w:rtl/>
          <w:lang w:bidi="fa-IR"/>
        </w:rPr>
        <w:t>شماره ثبت دبیرخانه انجمن</w:t>
      </w:r>
      <w:r w:rsidR="006E540B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D65655">
        <w:rPr>
          <w:rFonts w:cs="B Titr" w:hint="cs"/>
          <w:b/>
          <w:bCs/>
          <w:sz w:val="18"/>
          <w:szCs w:val="18"/>
          <w:rtl/>
          <w:lang w:bidi="fa-IR"/>
        </w:rPr>
        <w:t xml:space="preserve">:                                     </w:t>
      </w:r>
    </w:p>
    <w:p w:rsidR="00DD2EC3" w:rsidRPr="00582D41" w:rsidRDefault="00E27084" w:rsidP="007E1FB6">
      <w:pPr>
        <w:spacing w:line="360" w:lineRule="auto"/>
        <w:jc w:val="center"/>
        <w:rPr>
          <w:rFonts w:cs="B Homa"/>
          <w:b/>
          <w:bCs/>
          <w:rtl/>
          <w:lang w:bidi="fa-IR"/>
        </w:rPr>
      </w:pPr>
      <w:r w:rsidRPr="00582D41">
        <w:rPr>
          <w:rFonts w:cs="B Homa" w:hint="cs"/>
          <w:b/>
          <w:bCs/>
          <w:rtl/>
          <w:lang w:bidi="fa-IR"/>
        </w:rPr>
        <w:t>چک لیست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ک</w:t>
      </w:r>
      <w:r w:rsidR="00CC5E74" w:rsidRPr="00582D41">
        <w:rPr>
          <w:rFonts w:cs="B Homa" w:hint="cs"/>
          <w:b/>
          <w:bCs/>
          <w:rtl/>
          <w:lang w:bidi="fa-IR"/>
        </w:rPr>
        <w:t>ن</w:t>
      </w:r>
      <w:r w:rsidR="00DD2EC3" w:rsidRPr="00582D41">
        <w:rPr>
          <w:rFonts w:cs="B Homa" w:hint="cs"/>
          <w:b/>
          <w:bCs/>
          <w:rtl/>
          <w:lang w:bidi="fa-IR"/>
        </w:rPr>
        <w:t>ترل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مدارک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جهت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تایید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1C3773" w:rsidRPr="00582D41">
        <w:rPr>
          <w:rFonts w:cs="B Homa" w:hint="cs"/>
          <w:b/>
          <w:bCs/>
          <w:rtl/>
          <w:lang w:bidi="fa-IR"/>
        </w:rPr>
        <w:t xml:space="preserve">و انعقاد </w:t>
      </w:r>
      <w:r w:rsidR="00DD2EC3" w:rsidRPr="00582D41">
        <w:rPr>
          <w:rFonts w:cs="B Homa" w:hint="cs"/>
          <w:b/>
          <w:bCs/>
          <w:rtl/>
          <w:lang w:bidi="fa-IR"/>
        </w:rPr>
        <w:t>قرار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داد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ساز</w:t>
      </w:r>
      <w:r w:rsidR="00CC5E74" w:rsidRPr="00582D41">
        <w:rPr>
          <w:rFonts w:cs="B Homa" w:hint="cs"/>
          <w:b/>
          <w:bCs/>
          <w:rtl/>
          <w:lang w:bidi="fa-IR"/>
        </w:rPr>
        <w:t>ند</w:t>
      </w:r>
      <w:r w:rsidR="00DD2EC3" w:rsidRPr="00582D41">
        <w:rPr>
          <w:rFonts w:cs="B Homa" w:hint="cs"/>
          <w:b/>
          <w:bCs/>
          <w:rtl/>
          <w:lang w:bidi="fa-IR"/>
        </w:rPr>
        <w:t>گان</w:t>
      </w:r>
      <w:r w:rsidR="00DD2EC3" w:rsidRPr="00582D41">
        <w:rPr>
          <w:rFonts w:cs="B Homa"/>
          <w:b/>
          <w:bCs/>
          <w:rtl/>
          <w:lang w:bidi="fa-IR"/>
        </w:rPr>
        <w:t xml:space="preserve"> </w:t>
      </w:r>
      <w:r w:rsidR="00DD2EC3" w:rsidRPr="00582D41">
        <w:rPr>
          <w:rFonts w:cs="B Homa" w:hint="cs"/>
          <w:b/>
          <w:bCs/>
          <w:rtl/>
          <w:lang w:bidi="fa-IR"/>
        </w:rPr>
        <w:t>مسک</w:t>
      </w:r>
      <w:r w:rsidR="00CC5E74" w:rsidRPr="00582D41">
        <w:rPr>
          <w:rFonts w:cs="B Homa" w:hint="cs"/>
          <w:b/>
          <w:bCs/>
          <w:rtl/>
          <w:lang w:bidi="fa-IR"/>
        </w:rPr>
        <w:t xml:space="preserve">ن و </w:t>
      </w:r>
      <w:r w:rsidR="00DD2EC3" w:rsidRPr="00582D41">
        <w:rPr>
          <w:rFonts w:cs="B Homa" w:hint="cs"/>
          <w:b/>
          <w:bCs/>
          <w:rtl/>
          <w:lang w:bidi="fa-IR"/>
        </w:rPr>
        <w:t>ساختمان</w:t>
      </w:r>
      <w:r w:rsidR="00FE4BAC">
        <w:rPr>
          <w:rFonts w:cs="B Homa" w:hint="cs"/>
          <w:b/>
          <w:bCs/>
          <w:rtl/>
          <w:lang w:bidi="fa-IR"/>
        </w:rPr>
        <w:t xml:space="preserve"> سازندگان حقوقی</w:t>
      </w:r>
    </w:p>
    <w:p w:rsidR="00DD2EC3" w:rsidRPr="00582D41" w:rsidRDefault="00EA5A42" w:rsidP="007E1FB6">
      <w:pPr>
        <w:spacing w:line="360" w:lineRule="auto"/>
        <w:ind w:right="-363"/>
        <w:jc w:val="center"/>
        <w:rPr>
          <w:rFonts w:cs="B Koodak"/>
          <w:b/>
          <w:bCs/>
          <w:sz w:val="18"/>
          <w:szCs w:val="18"/>
          <w:lang w:bidi="fa-IR"/>
        </w:rPr>
      </w:pPr>
      <w:r w:rsidRPr="00582D41">
        <w:rPr>
          <w:rFonts w:cs="B Koodak" w:hint="cs"/>
          <w:b/>
          <w:bCs/>
          <w:sz w:val="18"/>
          <w:szCs w:val="18"/>
          <w:rtl/>
          <w:lang w:bidi="fa-IR"/>
        </w:rPr>
        <w:t xml:space="preserve">نام </w:t>
      </w:r>
      <w:r w:rsidR="00DD2EC3" w:rsidRPr="00582D41">
        <w:rPr>
          <w:rFonts w:cs="B Koodak" w:hint="cs"/>
          <w:b/>
          <w:bCs/>
          <w:sz w:val="18"/>
          <w:szCs w:val="18"/>
          <w:rtl/>
          <w:lang w:bidi="fa-IR"/>
        </w:rPr>
        <w:t>مالک</w:t>
      </w:r>
      <w:r w:rsidR="00DD2EC3" w:rsidRPr="00582D41">
        <w:rPr>
          <w:rFonts w:cs="B Koodak"/>
          <w:b/>
          <w:bCs/>
          <w:sz w:val="18"/>
          <w:szCs w:val="18"/>
          <w:rtl/>
          <w:lang w:bidi="fa-IR"/>
        </w:rPr>
        <w:t xml:space="preserve">: </w:t>
      </w:r>
      <w:r w:rsidR="00CC5E74" w:rsidRPr="00582D41">
        <w:rPr>
          <w:rFonts w:cs="B Koodak" w:hint="cs"/>
          <w:b/>
          <w:bCs/>
          <w:sz w:val="18"/>
          <w:szCs w:val="18"/>
          <w:rtl/>
          <w:lang w:bidi="fa-IR"/>
        </w:rPr>
        <w:t xml:space="preserve">      </w:t>
      </w:r>
      <w:r w:rsidR="00A73221" w:rsidRPr="00582D41">
        <w:rPr>
          <w:rFonts w:cs="B Koodak" w:hint="cs"/>
          <w:b/>
          <w:bCs/>
          <w:sz w:val="18"/>
          <w:szCs w:val="18"/>
          <w:rtl/>
          <w:lang w:bidi="fa-IR"/>
        </w:rPr>
        <w:t xml:space="preserve">                  </w:t>
      </w:r>
      <w:r w:rsidR="00CC5E74" w:rsidRPr="00582D41">
        <w:rPr>
          <w:rFonts w:cs="B Koodak" w:hint="cs"/>
          <w:b/>
          <w:bCs/>
          <w:sz w:val="18"/>
          <w:szCs w:val="18"/>
          <w:rtl/>
          <w:lang w:bidi="fa-IR"/>
        </w:rPr>
        <w:t xml:space="preserve">                        </w:t>
      </w:r>
      <w:r w:rsidR="00DD2EC3" w:rsidRPr="00582D41">
        <w:rPr>
          <w:rFonts w:cs="B Koodak" w:hint="cs"/>
          <w:b/>
          <w:bCs/>
          <w:sz w:val="18"/>
          <w:szCs w:val="18"/>
          <w:rtl/>
          <w:lang w:bidi="fa-IR"/>
        </w:rPr>
        <w:t>نام</w:t>
      </w:r>
      <w:r w:rsidR="00DD2EC3" w:rsidRPr="00582D41">
        <w:rPr>
          <w:rFonts w:cs="B Koodak"/>
          <w:b/>
          <w:bCs/>
          <w:sz w:val="18"/>
          <w:szCs w:val="18"/>
          <w:rtl/>
          <w:lang w:bidi="fa-IR"/>
        </w:rPr>
        <w:t xml:space="preserve"> </w:t>
      </w:r>
      <w:r w:rsidR="00A73221" w:rsidRPr="00582D41">
        <w:rPr>
          <w:rFonts w:cs="B Koodak" w:hint="cs"/>
          <w:b/>
          <w:bCs/>
          <w:sz w:val="18"/>
          <w:szCs w:val="18"/>
          <w:rtl/>
          <w:lang w:bidi="fa-IR"/>
        </w:rPr>
        <w:t>سازنده</w:t>
      </w:r>
      <w:r w:rsidR="00CC5E74" w:rsidRPr="00582D41">
        <w:rPr>
          <w:rFonts w:cs="B Koodak" w:hint="cs"/>
          <w:b/>
          <w:bCs/>
          <w:sz w:val="18"/>
          <w:szCs w:val="18"/>
          <w:rtl/>
          <w:lang w:bidi="fa-IR"/>
        </w:rPr>
        <w:t>:</w:t>
      </w:r>
    </w:p>
    <w:p w:rsidR="008E72CE" w:rsidRDefault="008E72CE" w:rsidP="00E27084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ارائه تکمیل شده </w:t>
      </w:r>
      <w:r w:rsidR="00E27084" w:rsidRPr="00E27084">
        <w:rPr>
          <w:rFonts w:cs="B Nazanin" w:hint="cs"/>
          <w:sz w:val="20"/>
          <w:szCs w:val="20"/>
          <w:rtl/>
          <w:lang w:bidi="fa-IR"/>
        </w:rPr>
        <w:t>چک لیست</w:t>
      </w:r>
      <w:r w:rsidR="00E27084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کنترل مدارک جهت تایید و انعقاد قرارداد سازندگان مسکن و ساختمان</w:t>
      </w:r>
      <w:r w:rsidR="00B66B4D">
        <w:rPr>
          <w:rFonts w:cs="B Nazanin" w:hint="cs"/>
          <w:sz w:val="20"/>
          <w:szCs w:val="20"/>
          <w:rtl/>
          <w:lang w:bidi="fa-IR"/>
        </w:rPr>
        <w:t>(همین فرم)</w:t>
      </w:r>
    </w:p>
    <w:p w:rsidR="00B6186E" w:rsidRDefault="00B6186E" w:rsidP="008E72CE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رائه کپی برابر اصل پروانه شرکت و تمامی امتیاز آوران دارای اعتبار</w:t>
      </w:r>
    </w:p>
    <w:p w:rsidR="0069286C" w:rsidRPr="0069286C" w:rsidRDefault="00F874EC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 w:rsidRPr="00F874EC">
        <w:rPr>
          <w:rFonts w:cs="B Nazanin" w:hint="cs"/>
          <w:sz w:val="20"/>
          <w:szCs w:val="20"/>
          <w:rtl/>
          <w:lang w:bidi="fa-IR"/>
        </w:rPr>
        <w:t>درخواست</w:t>
      </w:r>
      <w:r w:rsidR="00E27084">
        <w:rPr>
          <w:rFonts w:cs="B Nazanin" w:hint="cs"/>
          <w:sz w:val="20"/>
          <w:szCs w:val="20"/>
          <w:rtl/>
          <w:lang w:bidi="fa-IR"/>
        </w:rPr>
        <w:t xml:space="preserve"> کتبی سازنده</w:t>
      </w:r>
      <w:r w:rsidRPr="00F874EC">
        <w:rPr>
          <w:rFonts w:cs="B Nazanin" w:hint="cs"/>
          <w:sz w:val="20"/>
          <w:szCs w:val="20"/>
          <w:rtl/>
          <w:lang w:bidi="fa-IR"/>
        </w:rPr>
        <w:t xml:space="preserve"> به انجمن در خصوص </w:t>
      </w:r>
      <w:r w:rsidR="00E27084">
        <w:rPr>
          <w:rFonts w:cs="B Nazanin" w:hint="cs"/>
          <w:sz w:val="20"/>
          <w:szCs w:val="20"/>
          <w:rtl/>
          <w:lang w:bidi="fa-IR"/>
        </w:rPr>
        <w:t xml:space="preserve">درخواست ثبت قرارداد و </w:t>
      </w:r>
      <w:r w:rsidRPr="00F874EC">
        <w:rPr>
          <w:rFonts w:cs="B Nazanin" w:hint="cs"/>
          <w:sz w:val="20"/>
          <w:szCs w:val="20"/>
          <w:rtl/>
          <w:lang w:bidi="fa-IR"/>
        </w:rPr>
        <w:t>اعلام متراژ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03087E">
        <w:rPr>
          <w:rFonts w:cs="B Nazanin" w:hint="cs"/>
          <w:sz w:val="20"/>
          <w:szCs w:val="20"/>
          <w:rtl/>
          <w:lang w:bidi="fa-IR"/>
        </w:rPr>
        <w:t>و</w:t>
      </w:r>
      <w:r w:rsidR="00B6186E">
        <w:rPr>
          <w:rFonts w:cs="B Nazanin" w:hint="cs"/>
          <w:sz w:val="20"/>
          <w:szCs w:val="20"/>
          <w:rtl/>
          <w:lang w:bidi="fa-IR"/>
        </w:rPr>
        <w:t xml:space="preserve"> </w:t>
      </w:r>
      <w:r w:rsidR="0003087E">
        <w:rPr>
          <w:rFonts w:cs="B Nazanin" w:hint="cs"/>
          <w:sz w:val="20"/>
          <w:szCs w:val="20"/>
          <w:rtl/>
          <w:lang w:bidi="fa-IR"/>
        </w:rPr>
        <w:t xml:space="preserve">سقف </w:t>
      </w:r>
      <w:r w:rsidRPr="00F874EC">
        <w:rPr>
          <w:rFonts w:cs="B Nazanin" w:hint="cs"/>
          <w:sz w:val="20"/>
          <w:szCs w:val="20"/>
          <w:rtl/>
          <w:lang w:bidi="fa-IR"/>
        </w:rPr>
        <w:t xml:space="preserve">قرارداد </w:t>
      </w:r>
      <w:r w:rsidR="0003087E">
        <w:rPr>
          <w:rFonts w:cs="B Nazanin" w:hint="cs"/>
          <w:sz w:val="20"/>
          <w:szCs w:val="20"/>
          <w:rtl/>
          <w:lang w:bidi="fa-IR"/>
        </w:rPr>
        <w:t>مورد انعقاد</w:t>
      </w:r>
      <w:r w:rsidR="00B6186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F874EC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263E3F" w:rsidRPr="00E2708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اعلام </w:t>
      </w:r>
      <w:r w:rsidRPr="00E2708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پروژه های در حال انجام</w:t>
      </w:r>
      <w:r w:rsidR="00DD2EC3" w:rsidRPr="00F874EC">
        <w:rPr>
          <w:rFonts w:cs="B Nazanin"/>
          <w:sz w:val="20"/>
          <w:szCs w:val="20"/>
          <w:lang w:bidi="fa-IR"/>
        </w:rPr>
        <w:t xml:space="preserve"> </w:t>
      </w:r>
    </w:p>
    <w:p w:rsidR="00CC5E74" w:rsidRPr="00CC5E74" w:rsidRDefault="00B6186E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ارائه </w:t>
      </w:r>
      <w:r w:rsidR="00176550" w:rsidRPr="00176550">
        <w:rPr>
          <w:rFonts w:cs="B Nazanin" w:hint="cs"/>
          <w:sz w:val="20"/>
          <w:szCs w:val="20"/>
          <w:rtl/>
          <w:lang w:bidi="fa-IR"/>
        </w:rPr>
        <w:t xml:space="preserve">فیش حق الزحمه 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واریزی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مربوط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به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حق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ارجاع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کار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انجمن</w:t>
      </w:r>
    </w:p>
    <w:p w:rsidR="00CC5E74" w:rsidRDefault="00F164B3" w:rsidP="00EF5471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ستعلام از نظام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 یا </w:t>
      </w:r>
      <w:r w:rsidR="00B6186E">
        <w:rPr>
          <w:rFonts w:cs="B Nazanin" w:hint="cs"/>
          <w:sz w:val="20"/>
          <w:szCs w:val="20"/>
          <w:rtl/>
          <w:lang w:bidi="fa-IR"/>
        </w:rPr>
        <w:t xml:space="preserve">ارائه 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کپی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فیش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حق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عضویت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سالیانه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EF5471">
        <w:rPr>
          <w:rFonts w:cs="B Nazanin" w:hint="cs"/>
          <w:sz w:val="20"/>
          <w:szCs w:val="20"/>
          <w:rtl/>
          <w:lang w:bidi="fa-IR"/>
        </w:rPr>
        <w:t xml:space="preserve">سازمان </w:t>
      </w:r>
    </w:p>
    <w:p w:rsidR="00CC5E74" w:rsidRPr="00CC5E74" w:rsidRDefault="00CD3FC0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مراجعه حضوری </w:t>
      </w:r>
      <w:r w:rsidRPr="00CC5E74">
        <w:rPr>
          <w:rFonts w:cs="B Nazanin" w:hint="cs"/>
          <w:sz w:val="20"/>
          <w:szCs w:val="20"/>
          <w:rtl/>
          <w:lang w:bidi="fa-IR"/>
        </w:rPr>
        <w:t>سرپرست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کارگاه</w:t>
      </w:r>
      <w:r w:rsidR="00E27084">
        <w:rPr>
          <w:rFonts w:cs="B Nazanin" w:hint="cs"/>
          <w:sz w:val="20"/>
          <w:szCs w:val="20"/>
          <w:rtl/>
          <w:lang w:bidi="fa-IR"/>
        </w:rPr>
        <w:t xml:space="preserve"> به انجمن</w:t>
      </w:r>
      <w:r>
        <w:rPr>
          <w:rFonts w:cs="B Nazanin" w:hint="cs"/>
          <w:sz w:val="20"/>
          <w:szCs w:val="20"/>
          <w:rtl/>
          <w:lang w:bidi="fa-IR"/>
        </w:rPr>
        <w:t xml:space="preserve"> و تحویل نامه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معرفی</w:t>
      </w:r>
      <w:r w:rsidR="009073DB">
        <w:rPr>
          <w:rFonts w:cs="B Nazanin" w:hint="cs"/>
          <w:sz w:val="20"/>
          <w:szCs w:val="20"/>
          <w:rtl/>
          <w:lang w:bidi="fa-IR"/>
        </w:rPr>
        <w:t xml:space="preserve"> به سازمان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(با درج مشخصات کامل و کد ملی</w:t>
      </w:r>
      <w:r w:rsidR="00BA120F">
        <w:rPr>
          <w:rFonts w:cs="B Nazanin" w:hint="cs"/>
          <w:sz w:val="20"/>
          <w:szCs w:val="20"/>
          <w:rtl/>
          <w:lang w:bidi="fa-IR"/>
        </w:rPr>
        <w:t xml:space="preserve"> و نام شرکت </w:t>
      </w:r>
      <w:r>
        <w:rPr>
          <w:rFonts w:cs="B Nazanin" w:hint="cs"/>
          <w:sz w:val="20"/>
          <w:szCs w:val="20"/>
          <w:rtl/>
          <w:lang w:bidi="fa-IR"/>
        </w:rPr>
        <w:t xml:space="preserve">) </w:t>
      </w:r>
      <w:r w:rsidR="00EF5471">
        <w:rPr>
          <w:rFonts w:cs="B Nazanin" w:hint="cs"/>
          <w:sz w:val="20"/>
          <w:szCs w:val="20"/>
          <w:rtl/>
          <w:lang w:bidi="fa-IR"/>
        </w:rPr>
        <w:t>با مهر یا اثر انگشت</w:t>
      </w:r>
    </w:p>
    <w:p w:rsidR="00CC5E74" w:rsidRPr="00CC5E74" w:rsidRDefault="00EF0DC6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امه معرفی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سرپرست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کارگاه</w:t>
      </w:r>
      <w:r>
        <w:rPr>
          <w:rFonts w:cs="B Nazanin" w:hint="cs"/>
          <w:sz w:val="20"/>
          <w:szCs w:val="20"/>
          <w:rtl/>
          <w:lang w:bidi="fa-IR"/>
        </w:rPr>
        <w:t xml:space="preserve"> توسط </w:t>
      </w:r>
      <w:r w:rsidR="00EF5471">
        <w:rPr>
          <w:rFonts w:cs="B Nazanin" w:hint="cs"/>
          <w:sz w:val="20"/>
          <w:szCs w:val="20"/>
          <w:rtl/>
          <w:lang w:bidi="fa-IR"/>
        </w:rPr>
        <w:t xml:space="preserve">شرکت </w:t>
      </w:r>
      <w:r>
        <w:rPr>
          <w:rFonts w:cs="B Nazanin" w:hint="cs"/>
          <w:sz w:val="20"/>
          <w:szCs w:val="20"/>
          <w:rtl/>
          <w:lang w:bidi="fa-IR"/>
        </w:rPr>
        <w:t>سازنده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به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CD3FC0" w:rsidRPr="00CD3FC0">
        <w:rPr>
          <w:rFonts w:cs="B Nazanin" w:hint="cs"/>
          <w:sz w:val="20"/>
          <w:szCs w:val="20"/>
          <w:rtl/>
          <w:lang w:bidi="fa-IR"/>
        </w:rPr>
        <w:t>سازمان و رونوشت به</w:t>
      </w:r>
      <w:r w:rsidR="00CD3FC0" w:rsidRPr="00582D41">
        <w:rPr>
          <w:rFonts w:cs="B Nazanin" w:hint="cs"/>
          <w:sz w:val="20"/>
          <w:szCs w:val="20"/>
          <w:rtl/>
          <w:lang w:bidi="fa-IR"/>
        </w:rPr>
        <w:t xml:space="preserve"> 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انجمن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جهت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تایی</w:t>
      </w:r>
      <w:r w:rsidR="00A73221">
        <w:rPr>
          <w:rFonts w:cs="B Nazanin" w:hint="cs"/>
          <w:sz w:val="20"/>
          <w:szCs w:val="20"/>
          <w:rtl/>
          <w:lang w:bidi="fa-IR"/>
        </w:rPr>
        <w:t>د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CC5E74">
        <w:rPr>
          <w:rFonts w:cs="B Nazanin" w:hint="cs"/>
          <w:sz w:val="20"/>
          <w:szCs w:val="20"/>
          <w:rtl/>
          <w:lang w:bidi="fa-IR"/>
        </w:rPr>
        <w:t>همکاری</w:t>
      </w:r>
      <w:r w:rsidR="00D80074">
        <w:rPr>
          <w:rFonts w:cs="B Nazanin" w:hint="cs"/>
          <w:sz w:val="20"/>
          <w:szCs w:val="20"/>
          <w:rtl/>
          <w:lang w:bidi="fa-IR"/>
        </w:rPr>
        <w:t>(دو نسخه)</w:t>
      </w:r>
      <w:r w:rsidR="00DD2EC3"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CD3FC0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CC5E74" w:rsidRDefault="00DD2EC3" w:rsidP="00E27084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 w:rsidRPr="00CC5E74">
        <w:rPr>
          <w:rFonts w:cs="B Nazanin"/>
          <w:sz w:val="20"/>
          <w:szCs w:val="20"/>
          <w:lang w:bidi="fa-IR"/>
        </w:rPr>
        <w:t xml:space="preserve"> 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مدرک </w:t>
      </w:r>
      <w:r w:rsidRPr="00CC5E74">
        <w:rPr>
          <w:rFonts w:cs="B Nazanin" w:hint="cs"/>
          <w:sz w:val="20"/>
          <w:szCs w:val="20"/>
          <w:rtl/>
          <w:lang w:bidi="fa-IR"/>
        </w:rPr>
        <w:t>ت</w:t>
      </w:r>
      <w:r w:rsidR="00A73221">
        <w:rPr>
          <w:rFonts w:cs="B Nazanin" w:hint="cs"/>
          <w:sz w:val="20"/>
          <w:szCs w:val="20"/>
          <w:rtl/>
          <w:lang w:bidi="fa-IR"/>
        </w:rPr>
        <w:t>ح</w:t>
      </w:r>
      <w:r w:rsidRPr="00CC5E74">
        <w:rPr>
          <w:rFonts w:cs="B Nazanin" w:hint="cs"/>
          <w:sz w:val="20"/>
          <w:szCs w:val="20"/>
          <w:rtl/>
          <w:lang w:bidi="fa-IR"/>
        </w:rPr>
        <w:t>صیلی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سرپرست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کارگاه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263E3F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9104DB">
        <w:rPr>
          <w:rFonts w:cs="B Nazanin" w:hint="cs"/>
          <w:sz w:val="20"/>
          <w:szCs w:val="20"/>
          <w:rtl/>
          <w:lang w:bidi="fa-IR"/>
        </w:rPr>
        <w:t xml:space="preserve">حداقل 3 سال </w:t>
      </w:r>
      <w:r w:rsidR="00263E3F">
        <w:rPr>
          <w:rFonts w:cs="B Nazanin" w:hint="cs"/>
          <w:sz w:val="20"/>
          <w:szCs w:val="20"/>
          <w:rtl/>
          <w:lang w:bidi="fa-IR"/>
        </w:rPr>
        <w:t>سابقه بیمه</w:t>
      </w:r>
      <w:r w:rsidR="009104DB">
        <w:rPr>
          <w:rFonts w:cs="B Nazanin" w:hint="cs"/>
          <w:sz w:val="20"/>
          <w:szCs w:val="20"/>
          <w:rtl/>
          <w:lang w:bidi="fa-IR"/>
        </w:rPr>
        <w:t xml:space="preserve"> بعد از تاریخ </w:t>
      </w:r>
      <w:r w:rsidR="00E27084">
        <w:rPr>
          <w:rFonts w:cs="B Nazanin" w:hint="cs"/>
          <w:sz w:val="20"/>
          <w:szCs w:val="20"/>
          <w:rtl/>
          <w:lang w:bidi="fa-IR"/>
        </w:rPr>
        <w:t>فارغ</w:t>
      </w:r>
      <w:r w:rsidR="009104DB">
        <w:rPr>
          <w:rFonts w:cs="B Nazanin" w:hint="cs"/>
          <w:sz w:val="20"/>
          <w:szCs w:val="20"/>
          <w:rtl/>
          <w:lang w:bidi="fa-IR"/>
        </w:rPr>
        <w:t xml:space="preserve"> التحصیلی</w:t>
      </w:r>
      <w:r w:rsidR="00263E3F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0335D0">
        <w:rPr>
          <w:rFonts w:cs="B Nazanin" w:hint="cs"/>
          <w:b/>
          <w:bCs/>
          <w:sz w:val="20"/>
          <w:szCs w:val="20"/>
          <w:rtl/>
          <w:lang w:bidi="fa-IR"/>
        </w:rPr>
        <w:t>یا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پروانه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اشتغال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به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کار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9073DB">
        <w:rPr>
          <w:rFonts w:cs="B Nazanin" w:hint="cs"/>
          <w:sz w:val="20"/>
          <w:szCs w:val="20"/>
          <w:rtl/>
          <w:lang w:bidi="fa-IR"/>
        </w:rPr>
        <w:t>ممهور به مهر شرکت</w:t>
      </w:r>
      <w:r w:rsidR="00EF5471">
        <w:rPr>
          <w:rFonts w:cs="B Nazanin" w:hint="cs"/>
          <w:sz w:val="20"/>
          <w:szCs w:val="20"/>
          <w:rtl/>
          <w:lang w:bidi="fa-IR"/>
        </w:rPr>
        <w:t xml:space="preserve"> و امضاء مدیر عامل</w:t>
      </w:r>
    </w:p>
    <w:p w:rsidR="00CC5E74" w:rsidRPr="00CC5E74" w:rsidRDefault="00DD2EC3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 w:rsidRPr="00CC5E74">
        <w:rPr>
          <w:rFonts w:cs="B Nazanin" w:hint="cs"/>
          <w:sz w:val="20"/>
          <w:szCs w:val="20"/>
          <w:rtl/>
          <w:lang w:bidi="fa-IR"/>
        </w:rPr>
        <w:t>تکمیل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کلیه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مفاد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پیش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بینی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Pr="00CC5E74">
        <w:rPr>
          <w:rFonts w:cs="B Nazanin" w:hint="cs"/>
          <w:sz w:val="20"/>
          <w:szCs w:val="20"/>
          <w:rtl/>
          <w:lang w:bidi="fa-IR"/>
        </w:rPr>
        <w:t>ش</w:t>
      </w:r>
      <w:r w:rsidR="00A73221">
        <w:rPr>
          <w:rFonts w:cs="B Nazanin" w:hint="cs"/>
          <w:sz w:val="20"/>
          <w:szCs w:val="20"/>
          <w:rtl/>
          <w:lang w:bidi="fa-IR"/>
        </w:rPr>
        <w:t>د</w:t>
      </w:r>
      <w:r w:rsidRPr="00CC5E74">
        <w:rPr>
          <w:rFonts w:cs="B Nazanin" w:hint="cs"/>
          <w:sz w:val="20"/>
          <w:szCs w:val="20"/>
          <w:rtl/>
          <w:lang w:bidi="fa-IR"/>
        </w:rPr>
        <w:t>ه</w:t>
      </w:r>
      <w:r w:rsidRPr="00CC5E74">
        <w:rPr>
          <w:rFonts w:cs="B Nazanin"/>
          <w:sz w:val="20"/>
          <w:szCs w:val="20"/>
          <w:rtl/>
          <w:lang w:bidi="fa-IR"/>
        </w:rPr>
        <w:t xml:space="preserve"> </w:t>
      </w:r>
      <w:r w:rsidR="00B6186E">
        <w:rPr>
          <w:rFonts w:cs="B Nazanin" w:hint="cs"/>
          <w:sz w:val="20"/>
          <w:szCs w:val="20"/>
          <w:rtl/>
          <w:lang w:bidi="fa-IR"/>
        </w:rPr>
        <w:t xml:space="preserve">علی الخصوص شماره دبیرخانه مجری در قرارداد </w:t>
      </w:r>
    </w:p>
    <w:p w:rsidR="00A73221" w:rsidRDefault="009073DB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صویر</w:t>
      </w:r>
      <w:r w:rsidR="00DD2EC3" w:rsidRPr="00A73221">
        <w:rPr>
          <w:rFonts w:cs="B Nazanin" w:hint="cs"/>
          <w:sz w:val="20"/>
          <w:szCs w:val="20"/>
          <w:rtl/>
          <w:lang w:bidi="fa-IR"/>
        </w:rPr>
        <w:t>گواه</w:t>
      </w:r>
      <w:r w:rsidR="00542603" w:rsidRPr="00A73221">
        <w:rPr>
          <w:rFonts w:cs="B Nazanin" w:hint="cs"/>
          <w:sz w:val="20"/>
          <w:szCs w:val="20"/>
          <w:rtl/>
          <w:lang w:bidi="fa-IR"/>
        </w:rPr>
        <w:t>ی</w:t>
      </w:r>
      <w:r w:rsidR="00DD2EC3" w:rsidRPr="00A73221">
        <w:rPr>
          <w:rFonts w:cs="B Nazanin" w:hint="cs"/>
          <w:sz w:val="20"/>
          <w:szCs w:val="20"/>
          <w:rtl/>
          <w:lang w:bidi="fa-IR"/>
        </w:rPr>
        <w:t>نامه</w:t>
      </w:r>
      <w:r w:rsidR="00DD2EC3" w:rsidRPr="00A73221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A73221">
        <w:rPr>
          <w:rFonts w:cs="B Nazanin" w:hint="cs"/>
          <w:sz w:val="20"/>
          <w:szCs w:val="20"/>
          <w:rtl/>
          <w:lang w:bidi="fa-IR"/>
        </w:rPr>
        <w:t>صلاحیت</w:t>
      </w:r>
      <w:r w:rsidR="00DD2EC3" w:rsidRPr="00A73221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A73221">
        <w:rPr>
          <w:rFonts w:cs="B Nazanin" w:hint="cs"/>
          <w:sz w:val="20"/>
          <w:szCs w:val="20"/>
          <w:rtl/>
          <w:lang w:bidi="fa-IR"/>
        </w:rPr>
        <w:t>ایمنی</w:t>
      </w:r>
      <w:r w:rsidR="00E27084">
        <w:rPr>
          <w:rFonts w:cs="B Nazanin" w:hint="cs"/>
          <w:sz w:val="20"/>
          <w:szCs w:val="20"/>
          <w:rtl/>
          <w:lang w:bidi="fa-IR"/>
        </w:rPr>
        <w:t xml:space="preserve"> دارای اعتبار </w:t>
      </w:r>
      <w:r w:rsidR="00DD2EC3" w:rsidRPr="00A73221">
        <w:rPr>
          <w:rFonts w:cs="B Nazanin"/>
          <w:sz w:val="20"/>
          <w:szCs w:val="20"/>
          <w:rtl/>
          <w:lang w:bidi="fa-IR"/>
        </w:rPr>
        <w:t xml:space="preserve"> </w:t>
      </w:r>
      <w:r w:rsidR="00DD2EC3" w:rsidRPr="00A73221">
        <w:rPr>
          <w:rFonts w:cs="B Nazanin" w:hint="cs"/>
          <w:sz w:val="20"/>
          <w:szCs w:val="20"/>
          <w:rtl/>
          <w:lang w:bidi="fa-IR"/>
        </w:rPr>
        <w:t>پیمانکاران</w:t>
      </w:r>
      <w:r w:rsidR="00B6186E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یا </w:t>
      </w:r>
      <w:r w:rsidR="00EF5471">
        <w:rPr>
          <w:rFonts w:cs="B Nazanin" w:hint="cs"/>
          <w:sz w:val="20"/>
          <w:szCs w:val="20"/>
          <w:rtl/>
          <w:lang w:bidi="fa-IR"/>
        </w:rPr>
        <w:t xml:space="preserve">ارائه </w:t>
      </w:r>
      <w:r>
        <w:rPr>
          <w:rFonts w:cs="B Nazanin" w:hint="cs"/>
          <w:sz w:val="20"/>
          <w:szCs w:val="20"/>
          <w:rtl/>
          <w:lang w:bidi="fa-IR"/>
        </w:rPr>
        <w:t xml:space="preserve">نامه تاییدیه از اداره کار </w:t>
      </w:r>
    </w:p>
    <w:p w:rsidR="001D3538" w:rsidRDefault="00D364D3" w:rsidP="00EF5471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نامه </w:t>
      </w:r>
      <w:r w:rsidR="001D3538">
        <w:rPr>
          <w:rFonts w:cs="B Nazanin" w:hint="cs"/>
          <w:sz w:val="20"/>
          <w:szCs w:val="20"/>
          <w:rtl/>
          <w:lang w:bidi="fa-IR"/>
        </w:rPr>
        <w:t xml:space="preserve">اعلام آمادگی </w:t>
      </w:r>
      <w:r w:rsidR="00A73221">
        <w:rPr>
          <w:rFonts w:cs="B Nazanin" w:hint="cs"/>
          <w:sz w:val="20"/>
          <w:szCs w:val="20"/>
          <w:rtl/>
          <w:lang w:bidi="fa-IR"/>
        </w:rPr>
        <w:t xml:space="preserve">مسئول ایمنی برای شش سقف و 3000 متر </w:t>
      </w:r>
      <w:r w:rsidR="009B6C19">
        <w:rPr>
          <w:rFonts w:cs="B Nazanin" w:hint="cs"/>
          <w:sz w:val="20"/>
          <w:szCs w:val="20"/>
          <w:rtl/>
          <w:lang w:bidi="fa-IR"/>
        </w:rPr>
        <w:t>با اثرانگشت ،</w:t>
      </w:r>
      <w:r w:rsidR="00FF61DD">
        <w:rPr>
          <w:rFonts w:cs="B Nazanin" w:hint="cs"/>
          <w:sz w:val="20"/>
          <w:szCs w:val="20"/>
          <w:rtl/>
          <w:lang w:bidi="fa-IR"/>
        </w:rPr>
        <w:t xml:space="preserve"> </w:t>
      </w:r>
      <w:r w:rsidR="001D3538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EF5471">
        <w:rPr>
          <w:rFonts w:cs="B Nazanin" w:hint="cs"/>
          <w:sz w:val="20"/>
          <w:szCs w:val="20"/>
          <w:rtl/>
          <w:lang w:bidi="fa-IR"/>
        </w:rPr>
        <w:t xml:space="preserve">نامه </w:t>
      </w:r>
      <w:r w:rsidR="001D3538">
        <w:rPr>
          <w:rFonts w:cs="B Nazanin" w:hint="cs"/>
          <w:sz w:val="20"/>
          <w:szCs w:val="20"/>
          <w:rtl/>
          <w:lang w:bidi="fa-IR"/>
        </w:rPr>
        <w:t xml:space="preserve">معرفی </w:t>
      </w:r>
      <w:r w:rsidR="009B6C19">
        <w:rPr>
          <w:rFonts w:cs="B Nazanin" w:hint="cs"/>
          <w:sz w:val="20"/>
          <w:szCs w:val="20"/>
          <w:rtl/>
          <w:lang w:bidi="fa-IR"/>
        </w:rPr>
        <w:t xml:space="preserve">شرکت </w:t>
      </w:r>
    </w:p>
    <w:p w:rsidR="00A73221" w:rsidRDefault="00D364D3" w:rsidP="001D3538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1D3538">
        <w:rPr>
          <w:rFonts w:cs="B Nazanin" w:hint="cs"/>
          <w:sz w:val="20"/>
          <w:szCs w:val="20"/>
          <w:rtl/>
          <w:lang w:bidi="fa-IR"/>
        </w:rPr>
        <w:t>تصویر گواهینامه یا نامه معرفی و تایید صلاحیت مسئول ایمنی از</w:t>
      </w:r>
      <w:r w:rsidR="009B6C19">
        <w:rPr>
          <w:rFonts w:cs="B Nazanin" w:hint="cs"/>
          <w:sz w:val="20"/>
          <w:szCs w:val="20"/>
          <w:rtl/>
          <w:lang w:bidi="fa-IR"/>
        </w:rPr>
        <w:t xml:space="preserve"> اداره کار</w:t>
      </w:r>
      <w:r w:rsidR="001D3538">
        <w:rPr>
          <w:rFonts w:cs="B Nazanin" w:hint="cs"/>
          <w:sz w:val="20"/>
          <w:szCs w:val="20"/>
          <w:rtl/>
          <w:lang w:bidi="fa-IR"/>
        </w:rPr>
        <w:t xml:space="preserve"> برای پروژه های شش سقف به بالا </w:t>
      </w:r>
      <w:r w:rsidR="00D80074">
        <w:rPr>
          <w:rFonts w:cs="B Nazanin" w:hint="cs"/>
          <w:sz w:val="20"/>
          <w:szCs w:val="20"/>
          <w:rtl/>
          <w:lang w:bidi="fa-IR"/>
        </w:rPr>
        <w:t>(دو نسخه</w:t>
      </w:r>
      <w:r w:rsidR="00E27084">
        <w:rPr>
          <w:rFonts w:cs="B Nazanin" w:hint="cs"/>
          <w:sz w:val="20"/>
          <w:szCs w:val="20"/>
          <w:rtl/>
          <w:lang w:bidi="fa-IR"/>
        </w:rPr>
        <w:t xml:space="preserve"> ممهور به مهر شرکت</w:t>
      </w:r>
      <w:r w:rsidR="00D80074">
        <w:rPr>
          <w:rFonts w:cs="B Nazanin" w:hint="cs"/>
          <w:sz w:val="20"/>
          <w:szCs w:val="20"/>
          <w:rtl/>
          <w:lang w:bidi="fa-IR"/>
        </w:rPr>
        <w:t>)</w:t>
      </w:r>
    </w:p>
    <w:p w:rsidR="0021018A" w:rsidRDefault="003338BA" w:rsidP="00125E2A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کمیل فرم برنامه زمانبندی پروژه </w:t>
      </w:r>
      <w:r w:rsidR="0021018A" w:rsidRPr="0021018A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9C21E3" w:rsidRPr="009C21E3" w:rsidRDefault="00AF28B9" w:rsidP="009C21E3">
      <w:pPr>
        <w:pStyle w:val="ListParagraph"/>
        <w:numPr>
          <w:ilvl w:val="0"/>
          <w:numId w:val="4"/>
        </w:numPr>
        <w:bidi/>
        <w:spacing w:line="360" w:lineRule="auto"/>
        <w:ind w:left="360" w:hanging="361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نامه معرفی پیمانکار برقی و مکانیکی پروژه به سازمان نظام مهندسی استان </w:t>
      </w:r>
      <w:r w:rsidR="00D80074">
        <w:rPr>
          <w:rFonts w:cs="B Nazanin" w:hint="cs"/>
          <w:sz w:val="20"/>
          <w:szCs w:val="20"/>
          <w:rtl/>
          <w:lang w:bidi="fa-IR"/>
        </w:rPr>
        <w:t>(دو نسخه)</w:t>
      </w:r>
    </w:p>
    <w:p w:rsidR="00CD3FC0" w:rsidRDefault="00CD3FC0" w:rsidP="0016724D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کپی پروانه ساخت جهت تایید متراژ</w:t>
      </w:r>
      <w:r w:rsidR="00EF0DC6">
        <w:rPr>
          <w:rFonts w:cs="B Nazanin" w:hint="cs"/>
          <w:sz w:val="20"/>
          <w:szCs w:val="20"/>
          <w:rtl/>
          <w:lang w:bidi="fa-IR"/>
        </w:rPr>
        <w:t xml:space="preserve"> یا</w:t>
      </w:r>
      <w:r w:rsidR="00C50ED7">
        <w:rPr>
          <w:rFonts w:cs="B Nazanin" w:hint="cs"/>
          <w:sz w:val="20"/>
          <w:szCs w:val="20"/>
          <w:rtl/>
          <w:lang w:bidi="fa-IR"/>
        </w:rPr>
        <w:t xml:space="preserve"> </w:t>
      </w:r>
      <w:r w:rsidR="00EF0DC6">
        <w:rPr>
          <w:rFonts w:cs="B Nazanin" w:hint="cs"/>
          <w:sz w:val="20"/>
          <w:szCs w:val="20"/>
          <w:rtl/>
          <w:lang w:bidi="fa-IR"/>
        </w:rPr>
        <w:t xml:space="preserve">کپی از صفحه تاییدیه متراژ شهرداری در نقشه معماری </w:t>
      </w:r>
      <w:r w:rsidR="00E27084">
        <w:rPr>
          <w:rFonts w:cs="B Nazanin" w:hint="cs"/>
          <w:sz w:val="20"/>
          <w:szCs w:val="20"/>
          <w:rtl/>
          <w:lang w:bidi="fa-IR"/>
        </w:rPr>
        <w:t>(جهت قراردادهای متمم)</w:t>
      </w:r>
    </w:p>
    <w:p w:rsidR="00F004BC" w:rsidRPr="00F004BC" w:rsidRDefault="00F004BC" w:rsidP="00F004BC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 w:rsidRPr="00AF28B9">
        <w:rPr>
          <w:rFonts w:cs="B Nazanin" w:hint="cs"/>
          <w:sz w:val="20"/>
          <w:szCs w:val="20"/>
          <w:rtl/>
          <w:lang w:bidi="fa-IR"/>
        </w:rPr>
        <w:t>درصورت داشتن قرارداد ارائه نامه فسخ قرارداد قبلی</w:t>
      </w:r>
    </w:p>
    <w:p w:rsidR="00AF28B9" w:rsidRDefault="00AF28B9" w:rsidP="00AF28B9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 w:rsidRPr="0021018A">
        <w:rPr>
          <w:rFonts w:cs="B Nazanin" w:hint="cs"/>
          <w:sz w:val="20"/>
          <w:szCs w:val="20"/>
          <w:rtl/>
          <w:lang w:bidi="fa-IR"/>
        </w:rPr>
        <w:t>تکمیل فرم صورتجلسه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21018A">
        <w:rPr>
          <w:rFonts w:cs="B Nazanin" w:hint="cs"/>
          <w:sz w:val="20"/>
          <w:szCs w:val="20"/>
          <w:rtl/>
          <w:lang w:bidi="fa-IR"/>
        </w:rPr>
        <w:t xml:space="preserve">و </w:t>
      </w:r>
      <w:r>
        <w:rPr>
          <w:rFonts w:cs="B Nazanin" w:hint="cs"/>
          <w:sz w:val="20"/>
          <w:szCs w:val="20"/>
          <w:rtl/>
          <w:lang w:bidi="fa-IR"/>
        </w:rPr>
        <w:t xml:space="preserve">فرم های </w:t>
      </w:r>
      <w:r w:rsidRPr="0021018A">
        <w:rPr>
          <w:rFonts w:cs="B Nazanin" w:hint="cs"/>
          <w:sz w:val="20"/>
          <w:szCs w:val="20"/>
          <w:rtl/>
          <w:lang w:bidi="fa-IR"/>
        </w:rPr>
        <w:t>ساختار شکست پرو</w:t>
      </w:r>
      <w:r>
        <w:rPr>
          <w:rFonts w:cs="B Nazanin" w:hint="cs"/>
          <w:sz w:val="20"/>
          <w:szCs w:val="20"/>
          <w:rtl/>
          <w:lang w:bidi="fa-IR"/>
        </w:rPr>
        <w:t>ژ</w:t>
      </w:r>
      <w:r w:rsidRPr="0021018A">
        <w:rPr>
          <w:rFonts w:cs="B Nazanin" w:hint="cs"/>
          <w:sz w:val="20"/>
          <w:szCs w:val="20"/>
          <w:rtl/>
          <w:lang w:bidi="fa-IR"/>
        </w:rPr>
        <w:t xml:space="preserve">ه </w:t>
      </w:r>
      <w:r>
        <w:rPr>
          <w:rFonts w:cs="B Nazanin" w:hint="cs"/>
          <w:sz w:val="20"/>
          <w:szCs w:val="20"/>
          <w:rtl/>
          <w:lang w:bidi="fa-IR"/>
        </w:rPr>
        <w:t xml:space="preserve">در صورت اصلاحی بودن پروژه  </w:t>
      </w:r>
    </w:p>
    <w:p w:rsidR="00125E2A" w:rsidRDefault="00125E2A" w:rsidP="00125E2A">
      <w:pPr>
        <w:pStyle w:val="ListParagraph"/>
        <w:numPr>
          <w:ilvl w:val="0"/>
          <w:numId w:val="4"/>
        </w:numPr>
        <w:bidi/>
        <w:spacing w:line="360" w:lineRule="auto"/>
        <w:ind w:left="283" w:hanging="284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رائه بیمه نامه تضمین کیفیت مطابق بند 4-15 قرارداد</w:t>
      </w:r>
    </w:p>
    <w:p w:rsidR="00EE529E" w:rsidRDefault="00EE529E" w:rsidP="00EE529E">
      <w:pPr>
        <w:pStyle w:val="ListParagraph"/>
        <w:bidi/>
        <w:spacing w:line="360" w:lineRule="auto"/>
        <w:ind w:left="283"/>
        <w:jc w:val="both"/>
        <w:rPr>
          <w:rFonts w:cs="B Nazanin"/>
          <w:sz w:val="20"/>
          <w:szCs w:val="20"/>
          <w:lang w:bidi="fa-IR"/>
        </w:rPr>
      </w:pPr>
      <w:bookmarkStart w:id="0" w:name="_GoBack"/>
      <w:bookmarkEnd w:id="0"/>
    </w:p>
    <w:p w:rsidR="0016724D" w:rsidRPr="00E27084" w:rsidRDefault="00A73221" w:rsidP="00E27084">
      <w:pPr>
        <w:bidi/>
        <w:spacing w:line="360" w:lineRule="auto"/>
        <w:ind w:left="-1"/>
        <w:jc w:val="both"/>
        <w:rPr>
          <w:rFonts w:cs="B Arash"/>
          <w:b/>
          <w:bCs/>
          <w:sz w:val="2"/>
          <w:szCs w:val="8"/>
          <w:rtl/>
          <w:lang w:bidi="fa-IR"/>
        </w:rPr>
      </w:pPr>
      <w:r w:rsidRPr="00E27084">
        <w:rPr>
          <w:rFonts w:cs="B Traffic" w:hint="cs"/>
          <w:b/>
          <w:bCs/>
          <w:sz w:val="16"/>
          <w:szCs w:val="16"/>
          <w:rtl/>
          <w:lang w:bidi="fa-IR"/>
        </w:rPr>
        <w:t>ک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لیه</w:t>
      </w:r>
      <w:r w:rsidR="00DD2EC3" w:rsidRPr="00E27084">
        <w:rPr>
          <w:rFonts w:cs="B Traffic"/>
          <w:b/>
          <w:bCs/>
          <w:sz w:val="16"/>
          <w:szCs w:val="16"/>
          <w:rtl/>
          <w:lang w:bidi="fa-IR"/>
        </w:rPr>
        <w:t xml:space="preserve">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مدارک</w:t>
      </w:r>
      <w:r w:rsidR="00DD2EC3" w:rsidRPr="00E27084">
        <w:rPr>
          <w:rFonts w:cs="B Traffic"/>
          <w:b/>
          <w:bCs/>
          <w:sz w:val="16"/>
          <w:szCs w:val="16"/>
          <w:rtl/>
          <w:lang w:bidi="fa-IR"/>
        </w:rPr>
        <w:t xml:space="preserve">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فوق</w:t>
      </w:r>
      <w:r w:rsidR="00DD2EC3" w:rsidRPr="00E27084">
        <w:rPr>
          <w:rFonts w:cs="B Traffic"/>
          <w:b/>
          <w:bCs/>
          <w:sz w:val="16"/>
          <w:szCs w:val="16"/>
          <w:rtl/>
          <w:lang w:bidi="fa-IR"/>
        </w:rPr>
        <w:t xml:space="preserve">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توسط</w:t>
      </w:r>
      <w:r w:rsidR="00DD2EC3" w:rsidRPr="00E27084">
        <w:rPr>
          <w:rFonts w:cs="B Traffic"/>
          <w:b/>
          <w:bCs/>
          <w:sz w:val="16"/>
          <w:szCs w:val="16"/>
          <w:rtl/>
          <w:lang w:bidi="fa-IR"/>
        </w:rPr>
        <w:t xml:space="preserve">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اینجانب</w:t>
      </w:r>
      <w:r w:rsidR="001C4E1E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</w:t>
      </w:r>
      <w:r w:rsidR="00F874EC" w:rsidRPr="00E27084">
        <w:rPr>
          <w:rFonts w:cs="B Traffic" w:hint="cs"/>
          <w:b/>
          <w:bCs/>
          <w:sz w:val="16"/>
          <w:szCs w:val="16"/>
          <w:rtl/>
          <w:lang w:bidi="fa-IR"/>
        </w:rPr>
        <w:t>.................................</w:t>
      </w:r>
      <w:r w:rsidR="001C4E1E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 </w:t>
      </w:r>
      <w:r w:rsidR="0044732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به شماره تماس 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</w:t>
      </w:r>
      <w:r w:rsidR="00447320" w:rsidRPr="00E27084">
        <w:rPr>
          <w:rFonts w:cs="B Traffic" w:hint="cs"/>
          <w:b/>
          <w:bCs/>
          <w:sz w:val="16"/>
          <w:szCs w:val="16"/>
          <w:rtl/>
          <w:lang w:bidi="fa-IR"/>
        </w:rPr>
        <w:t>.........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>......</w:t>
      </w:r>
      <w:r w:rsidR="00447320" w:rsidRPr="00E27084">
        <w:rPr>
          <w:rFonts w:cs="B Traffic" w:hint="cs"/>
          <w:b/>
          <w:bCs/>
          <w:sz w:val="16"/>
          <w:szCs w:val="16"/>
          <w:rtl/>
          <w:lang w:bidi="fa-IR"/>
        </w:rPr>
        <w:t>....................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</w:t>
      </w:r>
      <w:r w:rsidR="00E27084" w:rsidRPr="00E27084">
        <w:rPr>
          <w:rFonts w:cs="B Traffic" w:hint="cs"/>
          <w:b/>
          <w:bCs/>
          <w:sz w:val="16"/>
          <w:szCs w:val="16"/>
          <w:rtl/>
          <w:lang w:bidi="fa-IR"/>
        </w:rPr>
        <w:t>به سمت .................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</w:t>
      </w:r>
      <w:r w:rsidR="0044732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جهت پیگیری ،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درتاریخ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 </w:t>
      </w:r>
      <w:r w:rsidR="00DD2EC3" w:rsidRPr="00E27084">
        <w:rPr>
          <w:rFonts w:cs="B Traffic"/>
          <w:b/>
          <w:bCs/>
          <w:sz w:val="16"/>
          <w:szCs w:val="16"/>
          <w:rtl/>
          <w:lang w:bidi="fa-IR"/>
        </w:rPr>
        <w:t>....................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تحویل</w:t>
      </w:r>
      <w:r w:rsidR="00DD2EC3" w:rsidRPr="00E27084">
        <w:rPr>
          <w:rFonts w:cs="B Traffic"/>
          <w:b/>
          <w:bCs/>
          <w:sz w:val="16"/>
          <w:szCs w:val="16"/>
          <w:rtl/>
          <w:lang w:bidi="fa-IR"/>
        </w:rPr>
        <w:t xml:space="preserve"> </w:t>
      </w:r>
      <w:r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مسئول </w:t>
      </w:r>
      <w:r w:rsidR="00DD2EC3" w:rsidRPr="00E27084">
        <w:rPr>
          <w:rFonts w:cs="B Traffic" w:hint="cs"/>
          <w:b/>
          <w:bCs/>
          <w:sz w:val="16"/>
          <w:szCs w:val="16"/>
          <w:rtl/>
          <w:lang w:bidi="fa-IR"/>
        </w:rPr>
        <w:t>واح</w:t>
      </w:r>
      <w:r w:rsidRPr="00E27084">
        <w:rPr>
          <w:rFonts w:cs="B Traffic" w:hint="cs"/>
          <w:b/>
          <w:bCs/>
          <w:sz w:val="16"/>
          <w:szCs w:val="16"/>
          <w:rtl/>
          <w:lang w:bidi="fa-IR"/>
        </w:rPr>
        <w:t>د سازندگان مسکن و ساختمان</w:t>
      </w:r>
      <w:r w:rsidR="00F874EC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انجمن گردید</w:t>
      </w:r>
      <w:r w:rsidR="00E27084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ضمنأ صحت و اصالت تمامی مدارک تحویلی را تایید نموده و مسئولیت عواقب آن را کاملا به عهده می</w:t>
      </w:r>
      <w:r w:rsidR="00E27084" w:rsidRPr="00E27084">
        <w:rPr>
          <w:rFonts w:cs="B Traffic" w:hint="eastAsia"/>
          <w:b/>
          <w:bCs/>
          <w:sz w:val="16"/>
          <w:szCs w:val="16"/>
          <w:rtl/>
          <w:lang w:bidi="fa-IR"/>
        </w:rPr>
        <w:t>‌</w:t>
      </w:r>
      <w:r w:rsidR="00E27084" w:rsidRPr="00E27084">
        <w:rPr>
          <w:rFonts w:cs="B Traffic" w:hint="cs"/>
          <w:b/>
          <w:bCs/>
          <w:sz w:val="16"/>
          <w:szCs w:val="16"/>
          <w:rtl/>
          <w:lang w:bidi="fa-IR"/>
        </w:rPr>
        <w:t>گیرم</w:t>
      </w:r>
      <w:r w:rsidR="00F874EC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.</w:t>
      </w:r>
      <w:r w:rsidR="0044732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            </w:t>
      </w:r>
      <w:r w:rsidR="00EA34A0" w:rsidRPr="00E27084">
        <w:rPr>
          <w:rFonts w:cs="B Traffic" w:hint="cs"/>
          <w:b/>
          <w:bCs/>
          <w:sz w:val="16"/>
          <w:szCs w:val="16"/>
          <w:rtl/>
          <w:lang w:bidi="fa-IR"/>
        </w:rPr>
        <w:t xml:space="preserve">      </w:t>
      </w:r>
    </w:p>
    <w:p w:rsidR="00CC5E74" w:rsidRPr="00582D41" w:rsidRDefault="0016724D" w:rsidP="0016724D">
      <w:pPr>
        <w:bidi/>
        <w:ind w:left="-284"/>
        <w:jc w:val="both"/>
        <w:rPr>
          <w:rFonts w:cs="B Traffic"/>
          <w:b/>
          <w:bCs/>
          <w:sz w:val="20"/>
          <w:szCs w:val="20"/>
          <w:rtl/>
          <w:lang w:bidi="fa-IR"/>
        </w:rPr>
      </w:pPr>
      <w:r w:rsidRPr="00582D41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  <w:r w:rsidR="00EA34A0" w:rsidRPr="00582D41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447320" w:rsidRPr="00582D41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Pr="00582D41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</w:t>
      </w:r>
      <w:r w:rsidR="001C3773" w:rsidRPr="00582D41">
        <w:rPr>
          <w:rFonts w:cs="B Traffic" w:hint="cs"/>
          <w:b/>
          <w:bCs/>
          <w:sz w:val="20"/>
          <w:szCs w:val="20"/>
          <w:rtl/>
          <w:lang w:bidi="fa-IR"/>
        </w:rPr>
        <w:t>مهر و امضاء شرکت سازنده</w:t>
      </w:r>
    </w:p>
    <w:p w:rsidR="00EA34A0" w:rsidRPr="007E1FB6" w:rsidRDefault="00EA34A0" w:rsidP="00B06967">
      <w:pPr>
        <w:tabs>
          <w:tab w:val="num" w:pos="720"/>
        </w:tabs>
        <w:bidi/>
        <w:ind w:left="283" w:hanging="284"/>
        <w:jc w:val="center"/>
        <w:rPr>
          <w:rFonts w:cs="B Homa"/>
          <w:rtl/>
          <w:lang w:bidi="fa-IR"/>
        </w:rPr>
      </w:pPr>
      <w:r w:rsidRPr="007E1FB6">
        <w:rPr>
          <w:rFonts w:cs="B Homa" w:hint="cs"/>
          <w:sz w:val="20"/>
          <w:szCs w:val="20"/>
          <w:rtl/>
          <w:lang w:bidi="fa-IR"/>
        </w:rPr>
        <w:t xml:space="preserve">موارد تکمیل و جهت تایید نهایی در مورخ     </w:t>
      </w:r>
      <w:r w:rsidR="00B06967" w:rsidRPr="007E1FB6">
        <w:rPr>
          <w:rFonts w:cs="B Homa" w:hint="cs"/>
          <w:sz w:val="20"/>
          <w:szCs w:val="20"/>
          <w:rtl/>
          <w:lang w:bidi="fa-IR"/>
        </w:rPr>
        <w:t>..........................</w:t>
      </w:r>
      <w:r w:rsidR="0016724D" w:rsidRPr="007E1FB6">
        <w:rPr>
          <w:rFonts w:cs="B Homa" w:hint="cs"/>
          <w:sz w:val="20"/>
          <w:szCs w:val="20"/>
          <w:rtl/>
          <w:lang w:bidi="fa-IR"/>
        </w:rPr>
        <w:t xml:space="preserve">  </w:t>
      </w:r>
      <w:r w:rsidRPr="007E1FB6">
        <w:rPr>
          <w:rFonts w:cs="B Homa" w:hint="cs"/>
          <w:sz w:val="20"/>
          <w:szCs w:val="20"/>
          <w:rtl/>
          <w:lang w:bidi="fa-IR"/>
        </w:rPr>
        <w:t xml:space="preserve"> به سازمان نظام مهندسی ساختمان ارسال شد./</w:t>
      </w:r>
    </w:p>
    <w:sectPr w:rsidR="00EA34A0" w:rsidRPr="007E1FB6" w:rsidSect="000A1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878" w:bottom="993" w:left="1134" w:header="540" w:footer="701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6A" w:rsidRDefault="007C426A" w:rsidP="001F4172">
      <w:pPr>
        <w:spacing w:after="0" w:line="240" w:lineRule="auto"/>
      </w:pPr>
      <w:r>
        <w:separator/>
      </w:r>
    </w:p>
  </w:endnote>
  <w:endnote w:type="continuationSeparator" w:id="0">
    <w:p w:rsidR="007C426A" w:rsidRDefault="007C426A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1" w:rsidRDefault="00245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13" w:rsidRPr="00E87A08" w:rsidRDefault="005D3E49" w:rsidP="00245611">
    <w:pPr>
      <w:pStyle w:val="Footer"/>
      <w:jc w:val="center"/>
      <w:rPr>
        <w:rFonts w:cs="B Homa"/>
        <w:b/>
        <w:bCs/>
      </w:rPr>
    </w:pPr>
    <w:r w:rsidRPr="00E87A08">
      <w:rPr>
        <w:rFonts w:cs="B Homa" w:hint="cs"/>
        <w:b/>
        <w:bCs/>
        <w:rtl/>
      </w:rPr>
      <w:t xml:space="preserve">آدرس : بیرجند </w:t>
    </w:r>
    <w:r w:rsidR="00245611">
      <w:rPr>
        <w:rFonts w:ascii="Sakkal Majalla" w:hAnsi="Sakkal Majalla" w:cs="Sakkal Majalla" w:hint="cs"/>
        <w:b/>
        <w:bCs/>
        <w:rtl/>
      </w:rPr>
      <w:t>–</w:t>
    </w:r>
    <w:r w:rsidR="00245611">
      <w:rPr>
        <w:rFonts w:cs="B Homa" w:hint="cs"/>
        <w:b/>
        <w:bCs/>
        <w:rtl/>
      </w:rPr>
      <w:t xml:space="preserve">ابتدای معلم پلاک 19                                           </w:t>
    </w:r>
    <w:r w:rsidRPr="00E87A08">
      <w:rPr>
        <w:rFonts w:cs="B Homa" w:hint="cs"/>
        <w:b/>
        <w:bCs/>
        <w:rtl/>
      </w:rPr>
      <w:t>شماره تماس :</w:t>
    </w:r>
    <w:r w:rsidR="00245611">
      <w:rPr>
        <w:rFonts w:cs="B Homa" w:hint="cs"/>
        <w:b/>
        <w:bCs/>
        <w:rtl/>
      </w:rPr>
      <w:t xml:space="preserve">3221812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1" w:rsidRDefault="00245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6A" w:rsidRDefault="007C426A" w:rsidP="001F4172">
      <w:pPr>
        <w:spacing w:after="0" w:line="240" w:lineRule="auto"/>
      </w:pPr>
      <w:r>
        <w:separator/>
      </w:r>
    </w:p>
  </w:footnote>
  <w:footnote w:type="continuationSeparator" w:id="0">
    <w:p w:rsidR="007C426A" w:rsidRDefault="007C426A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1" w:rsidRDefault="00245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CD" w:rsidRPr="0016724D" w:rsidRDefault="001766CD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Koodak"/>
        <w:sz w:val="18"/>
        <w:szCs w:val="18"/>
        <w:rtl/>
      </w:rPr>
    </w:pPr>
    <w:r w:rsidRPr="0016724D">
      <w:rPr>
        <w:rFonts w:cs="B Koodak" w:hint="cs"/>
        <w:sz w:val="18"/>
        <w:szCs w:val="18"/>
        <w:rtl/>
      </w:rPr>
      <w:t>به نام خدا</w:t>
    </w:r>
  </w:p>
  <w:p w:rsidR="001766CD" w:rsidRDefault="001766CD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tl/>
      </w:rPr>
    </w:pPr>
    <w:r>
      <w:rPr>
        <w:noProof/>
      </w:rPr>
      <w:drawing>
        <wp:inline distT="0" distB="0" distL="0" distR="0">
          <wp:extent cx="691763" cy="5724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14" cy="57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05C3" w:rsidRPr="007E1FB6" w:rsidRDefault="00744035" w:rsidP="00744035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Ferdosi"/>
        <w:b/>
        <w:bCs/>
        <w:color w:val="4F81BD" w:themeColor="accent1"/>
        <w:sz w:val="24"/>
        <w:szCs w:val="24"/>
        <w:lang w:bidi="fa-IR"/>
      </w:rPr>
    </w:pPr>
    <w:r w:rsidRPr="007E1FB6">
      <w:rPr>
        <w:rFonts w:cs="B Ferdosi" w:hint="cs"/>
        <w:b/>
        <w:bCs/>
        <w:sz w:val="28"/>
        <w:szCs w:val="28"/>
        <w:rtl/>
      </w:rPr>
      <w:t>انجمن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صنفی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سازندگان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مسکن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و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ساختمان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خراسان</w:t>
    </w:r>
    <w:r w:rsidRPr="007E1FB6">
      <w:rPr>
        <w:rFonts w:cs="B Ferdosi"/>
        <w:b/>
        <w:bCs/>
        <w:sz w:val="28"/>
        <w:szCs w:val="28"/>
        <w:rtl/>
      </w:rPr>
      <w:t xml:space="preserve"> </w:t>
    </w:r>
    <w:r w:rsidRPr="007E1FB6">
      <w:rPr>
        <w:rFonts w:cs="B Ferdosi" w:hint="cs"/>
        <w:b/>
        <w:bCs/>
        <w:sz w:val="28"/>
        <w:szCs w:val="28"/>
        <w:rtl/>
      </w:rPr>
      <w:t>جنوب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1" w:rsidRDefault="00245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5382C"/>
    <w:multiLevelType w:val="hybridMultilevel"/>
    <w:tmpl w:val="6346D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D0861"/>
    <w:multiLevelType w:val="hybridMultilevel"/>
    <w:tmpl w:val="4BAC869E"/>
    <w:lvl w:ilvl="0" w:tplc="2F5E9C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879A1"/>
    <w:multiLevelType w:val="hybridMultilevel"/>
    <w:tmpl w:val="E8FE1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54B0C"/>
    <w:multiLevelType w:val="hybridMultilevel"/>
    <w:tmpl w:val="B420A2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15EAF"/>
    <w:rsid w:val="0003087E"/>
    <w:rsid w:val="000335D0"/>
    <w:rsid w:val="00062510"/>
    <w:rsid w:val="000844BA"/>
    <w:rsid w:val="00093AF4"/>
    <w:rsid w:val="000A12FD"/>
    <w:rsid w:val="000B3128"/>
    <w:rsid w:val="000E5857"/>
    <w:rsid w:val="00105E7D"/>
    <w:rsid w:val="00111E5B"/>
    <w:rsid w:val="00125E2A"/>
    <w:rsid w:val="00130E7E"/>
    <w:rsid w:val="00134FDE"/>
    <w:rsid w:val="001554DD"/>
    <w:rsid w:val="00156ECE"/>
    <w:rsid w:val="001657B1"/>
    <w:rsid w:val="0016724D"/>
    <w:rsid w:val="00176550"/>
    <w:rsid w:val="001766CD"/>
    <w:rsid w:val="00176978"/>
    <w:rsid w:val="00196ADB"/>
    <w:rsid w:val="001A0676"/>
    <w:rsid w:val="001B71C2"/>
    <w:rsid w:val="001C1F11"/>
    <w:rsid w:val="001C3773"/>
    <w:rsid w:val="001C4E1E"/>
    <w:rsid w:val="001D3538"/>
    <w:rsid w:val="001E7784"/>
    <w:rsid w:val="001F4172"/>
    <w:rsid w:val="001F620D"/>
    <w:rsid w:val="002040B4"/>
    <w:rsid w:val="0021018A"/>
    <w:rsid w:val="00232C1D"/>
    <w:rsid w:val="00245611"/>
    <w:rsid w:val="00255987"/>
    <w:rsid w:val="0026289D"/>
    <w:rsid w:val="00262AD2"/>
    <w:rsid w:val="00263E3F"/>
    <w:rsid w:val="00264228"/>
    <w:rsid w:val="002676ED"/>
    <w:rsid w:val="00293F9A"/>
    <w:rsid w:val="00296820"/>
    <w:rsid w:val="002B2F4D"/>
    <w:rsid w:val="002B7A74"/>
    <w:rsid w:val="002C534E"/>
    <w:rsid w:val="002D055D"/>
    <w:rsid w:val="002E5288"/>
    <w:rsid w:val="003167CF"/>
    <w:rsid w:val="00321E2C"/>
    <w:rsid w:val="003239E8"/>
    <w:rsid w:val="003338BA"/>
    <w:rsid w:val="00376529"/>
    <w:rsid w:val="00376F47"/>
    <w:rsid w:val="00383697"/>
    <w:rsid w:val="003956F3"/>
    <w:rsid w:val="003960B3"/>
    <w:rsid w:val="00396BC8"/>
    <w:rsid w:val="003A0A4A"/>
    <w:rsid w:val="003B0CE0"/>
    <w:rsid w:val="003B2C07"/>
    <w:rsid w:val="003E1E3F"/>
    <w:rsid w:val="004039EC"/>
    <w:rsid w:val="00434524"/>
    <w:rsid w:val="00440D63"/>
    <w:rsid w:val="00445443"/>
    <w:rsid w:val="0044709E"/>
    <w:rsid w:val="00447320"/>
    <w:rsid w:val="0046346F"/>
    <w:rsid w:val="00475264"/>
    <w:rsid w:val="004A5D1E"/>
    <w:rsid w:val="004B3A55"/>
    <w:rsid w:val="004C3484"/>
    <w:rsid w:val="004C6E3D"/>
    <w:rsid w:val="004D091C"/>
    <w:rsid w:val="004D6279"/>
    <w:rsid w:val="004E596A"/>
    <w:rsid w:val="005045C2"/>
    <w:rsid w:val="00526A72"/>
    <w:rsid w:val="0053711D"/>
    <w:rsid w:val="00542603"/>
    <w:rsid w:val="005557EA"/>
    <w:rsid w:val="0057200A"/>
    <w:rsid w:val="00582D41"/>
    <w:rsid w:val="0059227B"/>
    <w:rsid w:val="00594DD8"/>
    <w:rsid w:val="005D3E49"/>
    <w:rsid w:val="005D69A0"/>
    <w:rsid w:val="005E2F61"/>
    <w:rsid w:val="005E63FD"/>
    <w:rsid w:val="006179D4"/>
    <w:rsid w:val="00637B64"/>
    <w:rsid w:val="006405BC"/>
    <w:rsid w:val="00646A8A"/>
    <w:rsid w:val="006522FF"/>
    <w:rsid w:val="00675505"/>
    <w:rsid w:val="00683790"/>
    <w:rsid w:val="00684173"/>
    <w:rsid w:val="00684ABC"/>
    <w:rsid w:val="00686CE0"/>
    <w:rsid w:val="0069286C"/>
    <w:rsid w:val="0069591A"/>
    <w:rsid w:val="006A100C"/>
    <w:rsid w:val="006A3BFE"/>
    <w:rsid w:val="006B0877"/>
    <w:rsid w:val="006B1EAA"/>
    <w:rsid w:val="006C3597"/>
    <w:rsid w:val="006C7429"/>
    <w:rsid w:val="006E0E2B"/>
    <w:rsid w:val="006E1125"/>
    <w:rsid w:val="006E5219"/>
    <w:rsid w:val="006E540B"/>
    <w:rsid w:val="006E6B6C"/>
    <w:rsid w:val="0073773F"/>
    <w:rsid w:val="00744035"/>
    <w:rsid w:val="00752EE8"/>
    <w:rsid w:val="0076188B"/>
    <w:rsid w:val="00765A6C"/>
    <w:rsid w:val="007858D6"/>
    <w:rsid w:val="00794865"/>
    <w:rsid w:val="007A7DF7"/>
    <w:rsid w:val="007B6020"/>
    <w:rsid w:val="007C426A"/>
    <w:rsid w:val="007D0E34"/>
    <w:rsid w:val="007D29CF"/>
    <w:rsid w:val="007E1A21"/>
    <w:rsid w:val="007E1FB6"/>
    <w:rsid w:val="007E37C8"/>
    <w:rsid w:val="007F733D"/>
    <w:rsid w:val="00826D34"/>
    <w:rsid w:val="00836D7B"/>
    <w:rsid w:val="00884B50"/>
    <w:rsid w:val="008C5449"/>
    <w:rsid w:val="008E295D"/>
    <w:rsid w:val="008E3864"/>
    <w:rsid w:val="008E4C41"/>
    <w:rsid w:val="008E72CE"/>
    <w:rsid w:val="008F664F"/>
    <w:rsid w:val="009073DB"/>
    <w:rsid w:val="009104DB"/>
    <w:rsid w:val="00916CB1"/>
    <w:rsid w:val="00927276"/>
    <w:rsid w:val="00936FD4"/>
    <w:rsid w:val="00942E2F"/>
    <w:rsid w:val="00942E9A"/>
    <w:rsid w:val="009663D7"/>
    <w:rsid w:val="00970E5F"/>
    <w:rsid w:val="00982B36"/>
    <w:rsid w:val="009B6C19"/>
    <w:rsid w:val="009C07FE"/>
    <w:rsid w:val="009C21E3"/>
    <w:rsid w:val="009D2DBE"/>
    <w:rsid w:val="009D4924"/>
    <w:rsid w:val="009F2957"/>
    <w:rsid w:val="00A1032F"/>
    <w:rsid w:val="00A42864"/>
    <w:rsid w:val="00A50B4F"/>
    <w:rsid w:val="00A51083"/>
    <w:rsid w:val="00A73221"/>
    <w:rsid w:val="00A748A8"/>
    <w:rsid w:val="00A902E5"/>
    <w:rsid w:val="00A905C3"/>
    <w:rsid w:val="00A9705A"/>
    <w:rsid w:val="00AA2FC1"/>
    <w:rsid w:val="00AA5260"/>
    <w:rsid w:val="00AB5F30"/>
    <w:rsid w:val="00AD1386"/>
    <w:rsid w:val="00AD6F3E"/>
    <w:rsid w:val="00AE16F6"/>
    <w:rsid w:val="00AF2022"/>
    <w:rsid w:val="00AF28B9"/>
    <w:rsid w:val="00B06967"/>
    <w:rsid w:val="00B07514"/>
    <w:rsid w:val="00B07D23"/>
    <w:rsid w:val="00B21D0D"/>
    <w:rsid w:val="00B32DE0"/>
    <w:rsid w:val="00B406A9"/>
    <w:rsid w:val="00B540AA"/>
    <w:rsid w:val="00B5419E"/>
    <w:rsid w:val="00B6186E"/>
    <w:rsid w:val="00B6582F"/>
    <w:rsid w:val="00B66B4D"/>
    <w:rsid w:val="00B81CC6"/>
    <w:rsid w:val="00BA120F"/>
    <w:rsid w:val="00BA6949"/>
    <w:rsid w:val="00BB6774"/>
    <w:rsid w:val="00BC7EEB"/>
    <w:rsid w:val="00BD3613"/>
    <w:rsid w:val="00BF037B"/>
    <w:rsid w:val="00C15BAD"/>
    <w:rsid w:val="00C352D8"/>
    <w:rsid w:val="00C362EB"/>
    <w:rsid w:val="00C50ED7"/>
    <w:rsid w:val="00C66E7C"/>
    <w:rsid w:val="00C828E0"/>
    <w:rsid w:val="00CA05AA"/>
    <w:rsid w:val="00CA47A2"/>
    <w:rsid w:val="00CB4D98"/>
    <w:rsid w:val="00CB6D81"/>
    <w:rsid w:val="00CC122F"/>
    <w:rsid w:val="00CC5E74"/>
    <w:rsid w:val="00CD05EC"/>
    <w:rsid w:val="00CD2CE4"/>
    <w:rsid w:val="00CD3802"/>
    <w:rsid w:val="00CD3FC0"/>
    <w:rsid w:val="00CE1F71"/>
    <w:rsid w:val="00CF3119"/>
    <w:rsid w:val="00D23E7E"/>
    <w:rsid w:val="00D245AB"/>
    <w:rsid w:val="00D267A8"/>
    <w:rsid w:val="00D35A02"/>
    <w:rsid w:val="00D364D3"/>
    <w:rsid w:val="00D65655"/>
    <w:rsid w:val="00D67273"/>
    <w:rsid w:val="00D724DD"/>
    <w:rsid w:val="00D80074"/>
    <w:rsid w:val="00D80932"/>
    <w:rsid w:val="00D84058"/>
    <w:rsid w:val="00D87D8B"/>
    <w:rsid w:val="00DB7A3A"/>
    <w:rsid w:val="00DC27E9"/>
    <w:rsid w:val="00DD2EC3"/>
    <w:rsid w:val="00DE5DC8"/>
    <w:rsid w:val="00DF0585"/>
    <w:rsid w:val="00E1390A"/>
    <w:rsid w:val="00E14BCD"/>
    <w:rsid w:val="00E171D9"/>
    <w:rsid w:val="00E25F11"/>
    <w:rsid w:val="00E27084"/>
    <w:rsid w:val="00E31684"/>
    <w:rsid w:val="00E66E87"/>
    <w:rsid w:val="00E87A08"/>
    <w:rsid w:val="00EA34A0"/>
    <w:rsid w:val="00EA5A42"/>
    <w:rsid w:val="00EB25D4"/>
    <w:rsid w:val="00EE3E07"/>
    <w:rsid w:val="00EE529E"/>
    <w:rsid w:val="00EF0DC6"/>
    <w:rsid w:val="00EF5471"/>
    <w:rsid w:val="00F004BC"/>
    <w:rsid w:val="00F07E4A"/>
    <w:rsid w:val="00F13EE2"/>
    <w:rsid w:val="00F15CB3"/>
    <w:rsid w:val="00F164B3"/>
    <w:rsid w:val="00F51B49"/>
    <w:rsid w:val="00F762B7"/>
    <w:rsid w:val="00F874EC"/>
    <w:rsid w:val="00F90296"/>
    <w:rsid w:val="00FA1BA7"/>
    <w:rsid w:val="00FA58F9"/>
    <w:rsid w:val="00FB2893"/>
    <w:rsid w:val="00FC7860"/>
    <w:rsid w:val="00FD25E9"/>
    <w:rsid w:val="00FD5A83"/>
    <w:rsid w:val="00FE4BAC"/>
    <w:rsid w:val="00FF01FA"/>
    <w:rsid w:val="00FF61DD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56E3EC-ADD4-4BB2-B519-98C8B032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CC67-4ED8-4B84-83E6-1C92AAC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Pasargad</cp:lastModifiedBy>
  <cp:revision>33</cp:revision>
  <cp:lastPrinted>2020-05-18T06:07:00Z</cp:lastPrinted>
  <dcterms:created xsi:type="dcterms:W3CDTF">2018-04-03T05:16:00Z</dcterms:created>
  <dcterms:modified xsi:type="dcterms:W3CDTF">2020-05-18T06:10:00Z</dcterms:modified>
</cp:coreProperties>
</file>